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7807" w:type="dxa"/>
        <w:jc w:val="center"/>
        <w:tblLayout w:type="fixed"/>
        <w:tblLook w:val="04A0" w:firstRow="1" w:lastRow="0" w:firstColumn="1" w:lastColumn="0" w:noHBand="0" w:noVBand="1"/>
      </w:tblPr>
      <w:tblGrid>
        <w:gridCol w:w="932"/>
        <w:gridCol w:w="3032"/>
        <w:gridCol w:w="1276"/>
        <w:gridCol w:w="992"/>
        <w:gridCol w:w="1575"/>
      </w:tblGrid>
      <w:tr w:rsidR="00C03457" w:rsidRPr="004625C9" w:rsidTr="00FD2592">
        <w:trPr>
          <w:jc w:val="center"/>
        </w:trPr>
        <w:tc>
          <w:tcPr>
            <w:tcW w:w="932" w:type="dxa"/>
            <w:shd w:val="clear" w:color="auto" w:fill="D9D9D9" w:themeFill="background1" w:themeFillShade="D9"/>
          </w:tcPr>
          <w:p w:rsidR="00C03457" w:rsidRPr="004625C9" w:rsidRDefault="004625C9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5C9">
              <w:rPr>
                <w:rFonts w:ascii="Times New Roman" w:hAnsi="Times New Roman" w:cs="Times New Roman"/>
                <w:b/>
              </w:rPr>
              <w:t>S.No</w:t>
            </w:r>
            <w:proofErr w:type="spellEnd"/>
          </w:p>
        </w:tc>
        <w:tc>
          <w:tcPr>
            <w:tcW w:w="3032" w:type="dxa"/>
            <w:shd w:val="clear" w:color="auto" w:fill="D9D9D9" w:themeFill="background1" w:themeFillShade="D9"/>
          </w:tcPr>
          <w:p w:rsidR="00C03457" w:rsidRPr="004625C9" w:rsidRDefault="004625C9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gramStart"/>
            <w:r w:rsidRPr="004625C9">
              <w:rPr>
                <w:rFonts w:ascii="Times New Roman" w:hAnsi="Times New Roman" w:cs="Times New Roman"/>
                <w:b/>
              </w:rPr>
              <w:t>Adı   Soyadı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</w:tcPr>
          <w:p w:rsidR="00C03457" w:rsidRPr="004625C9" w:rsidRDefault="004625C9" w:rsidP="00741063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5C9">
              <w:rPr>
                <w:rFonts w:ascii="Times New Roman" w:hAnsi="Times New Roman" w:cs="Times New Roman"/>
                <w:b/>
              </w:rPr>
              <w:t>Ünvanı</w:t>
            </w:r>
            <w:proofErr w:type="spellEnd"/>
          </w:p>
        </w:tc>
        <w:tc>
          <w:tcPr>
            <w:tcW w:w="992" w:type="dxa"/>
            <w:shd w:val="clear" w:color="auto" w:fill="D9D9D9" w:themeFill="background1" w:themeFillShade="D9"/>
          </w:tcPr>
          <w:p w:rsidR="00C03457" w:rsidRPr="004625C9" w:rsidRDefault="004625C9" w:rsidP="004625C9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4625C9">
              <w:rPr>
                <w:rFonts w:ascii="Times New Roman" w:hAnsi="Times New Roman" w:cs="Times New Roman"/>
                <w:b/>
              </w:rPr>
              <w:t>H.Yılı</w:t>
            </w:r>
            <w:proofErr w:type="spellEnd"/>
            <w:r w:rsidRPr="004625C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575" w:type="dxa"/>
            <w:shd w:val="clear" w:color="auto" w:fill="D9D9D9" w:themeFill="background1" w:themeFillShade="D9"/>
          </w:tcPr>
          <w:p w:rsidR="00C03457" w:rsidRPr="004625C9" w:rsidRDefault="004625C9" w:rsidP="00C03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25C9">
              <w:rPr>
                <w:rFonts w:ascii="Times New Roman" w:hAnsi="Times New Roman" w:cs="Times New Roman"/>
                <w:b/>
              </w:rPr>
              <w:t>Parsel No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smail GÖRKEM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ılmaz DAĞDEMİR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ütfullah CEBECİ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053B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a Kader KÖSE</w:t>
            </w:r>
          </w:p>
        </w:tc>
        <w:tc>
          <w:tcPr>
            <w:tcW w:w="1276" w:type="dxa"/>
          </w:tcPr>
          <w:p w:rsidR="00C03457" w:rsidRPr="004625C9" w:rsidRDefault="00C03457" w:rsidP="0027408C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053B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erhat DALDAB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bahattin MUHTAR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KENDİRCİ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BAR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ARI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brahim KÜÇÜ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Zülküf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ALT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eysel ASLANTAŞ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harrem AK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6E475D" w:rsidP="00C0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krem ERDEM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GÜLŞE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mza ÇAKI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adir KINA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1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nan HAS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ğan IŞ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</w:tcPr>
          <w:p w:rsidR="00C03457" w:rsidRPr="004625C9" w:rsidRDefault="0037226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. Duran ATİŞ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hmet KAYAC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ÇELİKTE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ahmut DOĞ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vdet KIRP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Ali ŞAHİ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ÜNA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0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bdurrahman AYVAZ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dat ÖZDEM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Emin YÜKSE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ültekin ATAL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C03457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malettin ÖZK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m VURA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pek MÜDERRİS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YALÇI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evziye YAPU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0</w:t>
            </w:r>
          </w:p>
        </w:tc>
      </w:tr>
      <w:tr w:rsidR="00C03457" w:rsidRPr="004625C9" w:rsidTr="00BE7B7D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Mustafa </w:t>
            </w:r>
            <w:r w:rsidRPr="00A256F2">
              <w:rPr>
                <w:rFonts w:ascii="Times New Roman" w:hAnsi="Times New Roman" w:cs="Times New Roman"/>
              </w:rPr>
              <w:t>DEMİRCİ</w:t>
            </w:r>
            <w:r w:rsidR="00BE7B7D" w:rsidRPr="00A256F2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BE7B7D" w:rsidP="00C0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ÖCA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çuk MISTI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. Yavuz KÖKE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öksel TÜRKÖZÜ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şar AKA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vat YAZICI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9</w:t>
            </w:r>
          </w:p>
        </w:tc>
      </w:tr>
      <w:tr w:rsidR="00C03457" w:rsidRPr="004625C9" w:rsidTr="00424437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proofErr w:type="gramStart"/>
            <w:r w:rsidRPr="004625C9">
              <w:rPr>
                <w:rFonts w:ascii="Times New Roman" w:hAnsi="Times New Roman" w:cs="Times New Roman"/>
              </w:rPr>
              <w:t xml:space="preserve">Sibel </w:t>
            </w:r>
            <w:r w:rsidR="00424437">
              <w:rPr>
                <w:rFonts w:ascii="Times New Roman" w:hAnsi="Times New Roman" w:cs="Times New Roman"/>
              </w:rPr>
              <w:t xml:space="preserve">  </w:t>
            </w:r>
            <w:r w:rsidRPr="004625C9">
              <w:rPr>
                <w:rFonts w:ascii="Times New Roman" w:hAnsi="Times New Roman" w:cs="Times New Roman"/>
              </w:rPr>
              <w:t>SARAÇOĞLU</w:t>
            </w:r>
            <w:proofErr w:type="gramEnd"/>
            <w:r w:rsidR="00012C2B">
              <w:rPr>
                <w:rFonts w:ascii="Times New Roman" w:hAnsi="Times New Roman" w:cs="Times New Roman"/>
              </w:rPr>
              <w:t xml:space="preserve"> -D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424437" w:rsidP="00C0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5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utlay GÜRBULA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ser KILIÇ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ih GÜMÜŞSOY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errin KOCA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ikail AKBULUT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brahim DEVELİ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ilal AKYÜZ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Azzem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ÖZK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KÜÇÜK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ehbi GÜNEŞ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ÇİTİL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N.Nalan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İmamoğlu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bdurrahman EYMEN</w:t>
            </w:r>
            <w:r w:rsidR="00C27DFB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27DFB" w:rsidP="00C0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rat KANBUR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ökhan ERASLAN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4</w:t>
            </w:r>
          </w:p>
        </w:tc>
      </w:tr>
      <w:tr w:rsidR="00C03457" w:rsidRPr="004625C9" w:rsidTr="000075CD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slan TOPAKKAYA</w:t>
            </w:r>
            <w:r w:rsidR="000075CD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  <w:shd w:val="clear" w:color="auto" w:fill="FFFFFF" w:themeFill="background1"/>
          </w:tcPr>
          <w:p w:rsidR="00C03457" w:rsidRPr="000075CD" w:rsidRDefault="00FD2592" w:rsidP="00C03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5CD">
              <w:rPr>
                <w:rFonts w:ascii="Times New Roman" w:hAnsi="Times New Roman" w:cs="Times New Roman"/>
                <w:b/>
              </w:rPr>
              <w:t>V.5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SÖNMEZ</w:t>
            </w:r>
          </w:p>
        </w:tc>
        <w:tc>
          <w:tcPr>
            <w:tcW w:w="1276" w:type="dxa"/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vaş SARIÖZKAN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bottom w:val="single" w:sz="8" w:space="0" w:color="auto"/>
            </w:tcBorders>
          </w:tcPr>
          <w:p w:rsidR="00C03457" w:rsidRPr="004625C9" w:rsidRDefault="00C03457" w:rsidP="00253846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  <w:tcBorders>
              <w:bottom w:val="single" w:sz="8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dal YILMAZ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  <w:tcBorders>
              <w:top w:val="single" w:sz="8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V.65</w:t>
            </w:r>
          </w:p>
        </w:tc>
      </w:tr>
      <w:tr w:rsidR="00C03457" w:rsidRPr="004625C9" w:rsidTr="000075CD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. Selçuk NOĞAY</w:t>
            </w:r>
            <w:r w:rsidR="000075CD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  <w:shd w:val="clear" w:color="auto" w:fill="FFFFFF" w:themeFill="background1"/>
          </w:tcPr>
          <w:p w:rsidR="00C03457" w:rsidRPr="000075CD" w:rsidRDefault="00FD2592" w:rsidP="00C03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075CD">
              <w:rPr>
                <w:rFonts w:ascii="Times New Roman" w:hAnsi="Times New Roman" w:cs="Times New Roman"/>
                <w:b/>
              </w:rPr>
              <w:t xml:space="preserve"> L.12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parslan YILDIRIM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L.5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atih DUM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1A45D9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L.14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AKDAĞ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03457" w:rsidRPr="004625C9" w:rsidRDefault="00A9442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 L.2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kan AYDI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3457" w:rsidRPr="004625C9" w:rsidRDefault="00A9442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slıhan ÇELENK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Prof. D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C03457" w:rsidRPr="004625C9" w:rsidRDefault="00A9442F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bil NAZLIGÜL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Eyyüp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GERÇEKCİOĞLU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DURMUŞÇELEBİ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lih KARAKUZ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üseyin ARA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ayram DURBİLME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asım KARAM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paslan YILMA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proofErr w:type="gramStart"/>
            <w:r w:rsidRPr="004625C9">
              <w:rPr>
                <w:rFonts w:ascii="Times New Roman" w:hAnsi="Times New Roman" w:cs="Times New Roman"/>
              </w:rPr>
              <w:t>Adem</w:t>
            </w:r>
            <w:proofErr w:type="gramEnd"/>
            <w:r w:rsidRPr="004625C9">
              <w:rPr>
                <w:rFonts w:ascii="Times New Roman" w:hAnsi="Times New Roman" w:cs="Times New Roman"/>
              </w:rPr>
              <w:t xml:space="preserve"> GÖLEÇ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Cevdet SAĞLAM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erviş BOZTOSU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ehzat ÇİME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amer ŞENEL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hya POLAT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Şükrü SELİM HAS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YILDI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tuğrul YÜZBAŞIOĞL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1D1AEE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ra D. BAŞAR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6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idem AYDI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lke TÜRKME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9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Nuray ATEŞ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smail DURSU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nan GÜLLÜ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ikmet Z. KAPÇI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yşe G. GÖKS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vim TÜRKTE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gün KÜÇÜ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per BAŞTÜR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Çağrı </w:t>
            </w:r>
            <w:r w:rsidRPr="00A256F2">
              <w:rPr>
                <w:rFonts w:ascii="Times New Roman" w:hAnsi="Times New Roman" w:cs="Times New Roman"/>
              </w:rPr>
              <w:t>ÇELENK</w:t>
            </w:r>
            <w:r w:rsidR="00560150" w:rsidRPr="00A256F2">
              <w:rPr>
                <w:rFonts w:ascii="Times New Roman" w:hAnsi="Times New Roman" w:cs="Times New Roman"/>
              </w:rPr>
              <w:t xml:space="preserve"> (D)</w:t>
            </w:r>
            <w:bookmarkStart w:id="0" w:name="_GoBack"/>
            <w:bookmarkEnd w:id="0"/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560150" w:rsidP="00C034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5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tı UZU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BAKTI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59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ürsel KARABACA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iliz DADAŞER ÇELİ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BOZGEYİKLİ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ED0C9B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rat H. SİPAHİOĞLU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amazan ADIBELLİ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alip GÜNE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ğuz DEMİRYÜREK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7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iliz SÖNME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5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çuk ÖKDEM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4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ahit İLHA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3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. Halil KAYADA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urak ADIGÜZEL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2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ecep BAYDUR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0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CANPOLAT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7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atih İLGÜN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8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atma BOZKURT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2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i Cesur ONMAZ</w:t>
            </w:r>
          </w:p>
        </w:tc>
        <w:tc>
          <w:tcPr>
            <w:tcW w:w="1276" w:type="dxa"/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1</w:t>
            </w:r>
          </w:p>
        </w:tc>
      </w:tr>
      <w:tr w:rsidR="00C03457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DOLANBAY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03457" w:rsidRPr="004625C9" w:rsidRDefault="00C03457" w:rsidP="0062391A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C03457" w:rsidRPr="004625C9" w:rsidRDefault="00C03457" w:rsidP="00C03457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ERTAŞ (</w:t>
            </w:r>
            <w:proofErr w:type="spellStart"/>
            <w:proofErr w:type="gramStart"/>
            <w:r w:rsidRPr="004625C9">
              <w:rPr>
                <w:rFonts w:ascii="Times New Roman" w:hAnsi="Times New Roman" w:cs="Times New Roman"/>
              </w:rPr>
              <w:t>D</w:t>
            </w:r>
            <w:r w:rsidR="00A17A38">
              <w:rPr>
                <w:rFonts w:ascii="Times New Roman" w:hAnsi="Times New Roman" w:cs="Times New Roman"/>
              </w:rPr>
              <w:t>ek.</w:t>
            </w:r>
            <w:r w:rsidRPr="004625C9">
              <w:rPr>
                <w:rFonts w:ascii="Times New Roman" w:hAnsi="Times New Roman" w:cs="Times New Roman"/>
              </w:rPr>
              <w:t>Yrd</w:t>
            </w:r>
            <w:proofErr w:type="spellEnd"/>
            <w:proofErr w:type="gramEnd"/>
            <w:r w:rsidRPr="004625C9"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3</w:t>
            </w:r>
          </w:p>
        </w:tc>
      </w:tr>
      <w:tr w:rsidR="001763B9" w:rsidRPr="004625C9" w:rsidTr="001A216D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. Günay CANPOLAT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18" w:space="0" w:color="auto"/>
            </w:tcBorders>
          </w:tcPr>
          <w:p w:rsidR="001763B9" w:rsidRPr="004625C9" w:rsidRDefault="00C27DFB" w:rsidP="0017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16</w:t>
            </w:r>
          </w:p>
        </w:tc>
      </w:tr>
      <w:tr w:rsidR="001763B9" w:rsidRPr="004625C9" w:rsidTr="001A216D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li KÜÇÜKLE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ibel AKI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U. ÇINAR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oç. D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rpil ÖZKILIÇ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Feyzullah KOCA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3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Şükrü S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şar ZOR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Kerimhan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KAYNAK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0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H.OSMANOĞ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0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Bilal BABAYİĞİT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rdar SUCA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3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üzeyyen EROĞ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brahim SÖZDUTMAZ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Didem </w:t>
            </w:r>
            <w:proofErr w:type="spellStart"/>
            <w:r w:rsidRPr="004625C9">
              <w:rPr>
                <w:rFonts w:ascii="Times New Roman" w:hAnsi="Times New Roman" w:cs="Times New Roman"/>
              </w:rPr>
              <w:t>Barlak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KETİ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çuk Emre GÖRKEM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ülin YILDIRIM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Neşe YILMAZ BAKI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2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Jale METİN KIYICI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11E7C" w:rsidP="0017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.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vrim KARAÇETİ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2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mel ÇİNÇİK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mih Halil EMÜ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KONA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2</w:t>
            </w:r>
          </w:p>
        </w:tc>
      </w:tr>
      <w:tr w:rsidR="001763B9" w:rsidRPr="004625C9" w:rsidTr="00424437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FFFFFF" w:themeFill="background1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san AK</w:t>
            </w:r>
            <w:r w:rsidR="00424437">
              <w:rPr>
                <w:rFonts w:ascii="Times New Roman" w:hAnsi="Times New Roman" w:cs="Times New Roman"/>
              </w:rPr>
              <w:t xml:space="preserve"> (D)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424437" w:rsidP="0017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3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Derya KARABULUT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5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BAYDER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0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vaş BAYRAM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ğuz DÜĞENCİ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ynur HASOĞLU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zaffer KANAA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. Evran RUTLİ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373428" w:rsidP="001763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hmut</w:t>
            </w:r>
            <w:r w:rsidR="001763B9" w:rsidRPr="004625C9">
              <w:rPr>
                <w:rFonts w:ascii="Times New Roman" w:hAnsi="Times New Roman" w:cs="Times New Roman"/>
              </w:rPr>
              <w:t xml:space="preserve"> AKGÜL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5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nur ÖNERMEN</w:t>
            </w:r>
          </w:p>
        </w:tc>
        <w:tc>
          <w:tcPr>
            <w:tcW w:w="1276" w:type="dxa"/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Canay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YILMAZ ASAN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r w:rsidRPr="004625C9">
              <w:rPr>
                <w:rFonts w:ascii="Times New Roman" w:hAnsi="Times New Roman" w:cs="Times New Roman"/>
              </w:rPr>
              <w:t>Y. Doç. D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22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AYDENİZ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5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zaffer ATASOY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25C9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4625C9">
              <w:rPr>
                <w:rFonts w:ascii="Times New Roman" w:hAnsi="Times New Roman" w:cs="Times New Roman"/>
              </w:rPr>
              <w:t>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Halime Güzin ASL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17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İsmail TURGUT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kut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6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İsak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ŞEKER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aştırmacı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rhan AKANS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Üy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8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Güler FİD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ahmut TÜRKME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.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rhan Sami SEZGİ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dat ÇAMLIKLI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6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ğur AYDI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kutman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5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akup UZU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6</w:t>
            </w:r>
          </w:p>
        </w:tc>
      </w:tr>
      <w:tr w:rsidR="001763B9" w:rsidRPr="004625C9" w:rsidTr="00A256F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shd w:val="clear" w:color="auto" w:fill="auto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sman UTKAN</w:t>
            </w:r>
          </w:p>
        </w:tc>
        <w:tc>
          <w:tcPr>
            <w:tcW w:w="1276" w:type="dxa"/>
            <w:shd w:val="clear" w:color="auto" w:fill="auto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</w:t>
            </w:r>
          </w:p>
        </w:tc>
        <w:tc>
          <w:tcPr>
            <w:tcW w:w="992" w:type="dxa"/>
            <w:shd w:val="clear" w:color="auto" w:fill="auto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  <w:shd w:val="clear" w:color="auto" w:fill="auto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mine GÜLDÜOĞL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Okt.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6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rdem ARSL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1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lma BÜYÜKKILIÇ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4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rat RUHLUSARAÇ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53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uğba A. GÜZEL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Dr.Öğ</w:t>
            </w:r>
            <w:proofErr w:type="spellEnd"/>
            <w:r w:rsidRPr="004625C9">
              <w:rPr>
                <w:rFonts w:ascii="Times New Roman" w:hAnsi="Times New Roman" w:cs="Times New Roman"/>
              </w:rPr>
              <w:t xml:space="preserve">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V.64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hmet TAŞKIR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Uzman D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2</w:t>
            </w:r>
          </w:p>
        </w:tc>
      </w:tr>
      <w:tr w:rsidR="001763B9" w:rsidRPr="004625C9" w:rsidTr="00A256F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Kevser KARAMAN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shd w:val="clear" w:color="auto" w:fill="auto"/>
          </w:tcPr>
          <w:p w:rsidR="001763B9" w:rsidRPr="004625C9" w:rsidRDefault="00BE14D0" w:rsidP="001763B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.150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Emre KÖROĞL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48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amazan KAYABAŞI</w:t>
            </w: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Öğr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75" w:type="dxa"/>
            <w:tcBorders>
              <w:bottom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L.139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ustafa ÇAKIR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r w:rsidRPr="004625C9">
              <w:rPr>
                <w:rFonts w:ascii="Times New Roman" w:hAnsi="Times New Roman" w:cs="Times New Roman"/>
              </w:rPr>
              <w:t>Araşt</w:t>
            </w:r>
            <w:proofErr w:type="spellEnd"/>
            <w:r w:rsidRPr="004625C9">
              <w:rPr>
                <w:rFonts w:ascii="Times New Roman" w:hAnsi="Times New Roman" w:cs="Times New Roman"/>
              </w:rPr>
              <w:t>. Gör.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18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Tarık KODAL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ş. Gör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eyit HASOĞLU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625C9">
              <w:rPr>
                <w:rFonts w:ascii="Times New Roman" w:hAnsi="Times New Roman" w:cs="Times New Roman"/>
              </w:rPr>
              <w:t>Öğr.Gör</w:t>
            </w:r>
            <w:proofErr w:type="spellEnd"/>
            <w:proofErr w:type="gram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Çiğdem ALTINTOP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ş. Gör.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Sami PEKDEMİR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Arş. Gör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Ramazan ÖZKAN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ltem B PİRİMOĞLU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rt TAŞ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  <w:tr w:rsidR="001763B9" w:rsidRPr="004625C9" w:rsidTr="00FD2592">
        <w:trPr>
          <w:jc w:val="center"/>
        </w:trPr>
        <w:tc>
          <w:tcPr>
            <w:tcW w:w="932" w:type="dxa"/>
          </w:tcPr>
          <w:p w:rsidR="001763B9" w:rsidRPr="004625C9" w:rsidRDefault="001763B9" w:rsidP="001763B9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3032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Merve ÇAPAŞ</w:t>
            </w:r>
          </w:p>
        </w:tc>
        <w:tc>
          <w:tcPr>
            <w:tcW w:w="1276" w:type="dxa"/>
          </w:tcPr>
          <w:p w:rsidR="001763B9" w:rsidRPr="004625C9" w:rsidRDefault="001763B9" w:rsidP="001763B9">
            <w:pPr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 xml:space="preserve">Arş. </w:t>
            </w:r>
            <w:proofErr w:type="spellStart"/>
            <w:r w:rsidRPr="004625C9">
              <w:rPr>
                <w:rFonts w:ascii="Times New Roman" w:hAnsi="Times New Roman" w:cs="Times New Roman"/>
              </w:rPr>
              <w:t>Görv</w:t>
            </w:r>
            <w:proofErr w:type="spellEnd"/>
            <w:r w:rsidRPr="004625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2" w:type="dxa"/>
          </w:tcPr>
          <w:p w:rsidR="001763B9" w:rsidRPr="004625C9" w:rsidRDefault="001763B9" w:rsidP="001763B9">
            <w:pPr>
              <w:jc w:val="center"/>
              <w:rPr>
                <w:rFonts w:ascii="Times New Roman" w:hAnsi="Times New Roman" w:cs="Times New Roman"/>
              </w:rPr>
            </w:pPr>
            <w:r w:rsidRPr="004625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75" w:type="dxa"/>
          </w:tcPr>
          <w:p w:rsidR="001763B9" w:rsidRPr="004625C9" w:rsidRDefault="001763B9" w:rsidP="001763B9">
            <w:pPr>
              <w:jc w:val="center"/>
            </w:pPr>
            <w:r w:rsidRPr="004625C9">
              <w:rPr>
                <w:rFonts w:ascii="Times New Roman" w:hAnsi="Times New Roman" w:cs="Times New Roman"/>
              </w:rPr>
              <w:t>YEDEK</w:t>
            </w:r>
          </w:p>
        </w:tc>
      </w:tr>
    </w:tbl>
    <w:p w:rsidR="00A17A38" w:rsidRPr="00CF4688" w:rsidRDefault="00A17A38" w:rsidP="00CF4688">
      <w:pPr>
        <w:pStyle w:val="ListeParagraf"/>
        <w:numPr>
          <w:ilvl w:val="0"/>
          <w:numId w:val="12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 w:rsidRPr="00CF4688">
        <w:rPr>
          <w:rFonts w:ascii="Times New Roman" w:hAnsi="Times New Roman" w:cs="Times New Roman"/>
          <w:sz w:val="24"/>
          <w:szCs w:val="24"/>
        </w:rPr>
        <w:t xml:space="preserve">V: Veteriner Fak. </w:t>
      </w:r>
      <w:proofErr w:type="gramStart"/>
      <w:r w:rsidRPr="00CF4688">
        <w:rPr>
          <w:rFonts w:ascii="Times New Roman" w:hAnsi="Times New Roman" w:cs="Times New Roman"/>
          <w:sz w:val="24"/>
          <w:szCs w:val="24"/>
        </w:rPr>
        <w:t>Mevki       L</w:t>
      </w:r>
      <w:proofErr w:type="gramEnd"/>
      <w:r w:rsidRPr="00CF4688">
        <w:rPr>
          <w:rFonts w:ascii="Times New Roman" w:hAnsi="Times New Roman" w:cs="Times New Roman"/>
          <w:sz w:val="24"/>
          <w:szCs w:val="24"/>
        </w:rPr>
        <w:t xml:space="preserve">: Yeni Lojmanlar Mevki      S: Sivil Hav. Fak Mevki   </w:t>
      </w:r>
    </w:p>
    <w:p w:rsidR="00A17A38" w:rsidRDefault="00A17A38" w:rsidP="00A17A38">
      <w:pPr>
        <w:pStyle w:val="ListeParagraf"/>
        <w:numPr>
          <w:ilvl w:val="0"/>
          <w:numId w:val="12"/>
        </w:numPr>
        <w:tabs>
          <w:tab w:val="left" w:pos="5565"/>
        </w:tabs>
        <w:spacing w:after="0" w:line="254" w:lineRule="auto"/>
        <w:ind w:left="567" w:hanging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Yılı </w:t>
      </w:r>
      <w:proofErr w:type="gramStart"/>
      <w:r>
        <w:rPr>
          <w:rFonts w:ascii="Times New Roman" w:hAnsi="Times New Roman" w:cs="Times New Roman"/>
        </w:rPr>
        <w:t>için  yıllık</w:t>
      </w:r>
      <w:proofErr w:type="gramEnd"/>
      <w:r>
        <w:rPr>
          <w:rFonts w:ascii="Times New Roman" w:hAnsi="Times New Roman" w:cs="Times New Roman"/>
        </w:rPr>
        <w:t xml:space="preserve"> ücret: 25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(L),  65 TL, 50m² </w:t>
      </w:r>
      <w:proofErr w:type="spellStart"/>
      <w:r>
        <w:rPr>
          <w:rFonts w:ascii="Times New Roman" w:hAnsi="Times New Roman" w:cs="Times New Roman"/>
        </w:rPr>
        <w:t>lik</w:t>
      </w:r>
      <w:proofErr w:type="spellEnd"/>
      <w:r>
        <w:rPr>
          <w:rFonts w:ascii="Times New Roman" w:hAnsi="Times New Roman" w:cs="Times New Roman"/>
        </w:rPr>
        <w:t xml:space="preserve"> parseller için (V,S), 130 TL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.</w:t>
      </w:r>
    </w:p>
    <w:p w:rsidR="00A17A38" w:rsidRDefault="00A17A38" w:rsidP="00A17A38">
      <w:pPr>
        <w:pStyle w:val="ListeParagraf"/>
        <w:numPr>
          <w:ilvl w:val="0"/>
          <w:numId w:val="12"/>
        </w:numPr>
        <w:tabs>
          <w:tab w:val="left" w:pos="5565"/>
        </w:tabs>
        <w:spacing w:after="0" w:line="254" w:lineRule="auto"/>
        <w:jc w:val="both"/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 xml:space="preserve">Ücretler Rektörlük 3. Kattaki vezneye,  belirtilen tarihler arasında yatırılıp, </w:t>
      </w:r>
      <w:proofErr w:type="gramStart"/>
      <w:r>
        <w:rPr>
          <w:rFonts w:ascii="Times New Roman" w:hAnsi="Times New Roman" w:cs="Times New Roman"/>
          <w:sz w:val="18"/>
          <w:szCs w:val="20"/>
        </w:rPr>
        <w:t>dekont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elden Yapı İşleri Sekreterine veya </w:t>
      </w:r>
      <w:hyperlink r:id="rId8" w:history="1">
        <w:r>
          <w:rPr>
            <w:rStyle w:val="Kpr"/>
            <w:rFonts w:ascii="Times New Roman" w:hAnsi="Times New Roman" w:cs="Times New Roman"/>
            <w:sz w:val="18"/>
            <w:szCs w:val="20"/>
          </w:rPr>
          <w:t>hdemirkaynak@erciyes.edu.tr</w:t>
        </w:r>
      </w:hyperlink>
      <w:r>
        <w:rPr>
          <w:rFonts w:ascii="Times New Roman" w:hAnsi="Times New Roman" w:cs="Times New Roman"/>
          <w:sz w:val="18"/>
          <w:szCs w:val="20"/>
        </w:rPr>
        <w:t xml:space="preserve"> adresine gönderilecektir. Dekontu </w:t>
      </w:r>
      <w:proofErr w:type="gramStart"/>
      <w:r>
        <w:rPr>
          <w:rFonts w:ascii="Times New Roman" w:hAnsi="Times New Roman" w:cs="Times New Roman"/>
          <w:sz w:val="18"/>
          <w:szCs w:val="20"/>
        </w:rPr>
        <w:t>göndermeyenler  tahsisten</w:t>
      </w:r>
      <w:proofErr w:type="gramEnd"/>
      <w:r>
        <w:rPr>
          <w:rFonts w:ascii="Times New Roman" w:hAnsi="Times New Roman" w:cs="Times New Roman"/>
          <w:sz w:val="18"/>
          <w:szCs w:val="20"/>
        </w:rPr>
        <w:t xml:space="preserve"> vazgeçmiş sayılacaktır.</w:t>
      </w:r>
    </w:p>
    <w:p w:rsidR="00A17A38" w:rsidRDefault="00A17A38" w:rsidP="00A17A38">
      <w:pPr>
        <w:pStyle w:val="ListeParagraf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sel tahsis edilip, ücretini yatıranlar,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llerini   ek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rokiye göre bulabileceklerdir. </w:t>
      </w:r>
    </w:p>
    <w:p w:rsidR="00A17A38" w:rsidRPr="00A17A38" w:rsidRDefault="00A17A38" w:rsidP="00A17A38">
      <w:pPr>
        <w:pStyle w:val="ListeParagraf"/>
        <w:numPr>
          <w:ilvl w:val="0"/>
          <w:numId w:val="12"/>
        </w:numPr>
        <w:tabs>
          <w:tab w:val="left" w:pos="5565"/>
        </w:tabs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hsis Süresi: Taahhütnameye uymak kaydı ile 3 yıldır. (2018-2019-2020) </w:t>
      </w:r>
    </w:p>
    <w:p w:rsidR="00A17A38" w:rsidRDefault="00A17A38" w:rsidP="00A17A38">
      <w:pPr>
        <w:pStyle w:val="ListeParagraf"/>
        <w:numPr>
          <w:ilvl w:val="0"/>
          <w:numId w:val="12"/>
        </w:numPr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17A38">
        <w:rPr>
          <w:rFonts w:ascii="Times New Roman" w:hAnsi="Times New Roman" w:cs="Times New Roman"/>
          <w:b/>
          <w:sz w:val="24"/>
          <w:szCs w:val="24"/>
        </w:rPr>
        <w:t>EKİ:</w:t>
      </w:r>
      <w:r w:rsidRPr="00A17A38">
        <w:rPr>
          <w:rFonts w:ascii="Times New Roman" w:hAnsi="Times New Roman" w:cs="Times New Roman"/>
          <w:sz w:val="24"/>
          <w:szCs w:val="24"/>
        </w:rPr>
        <w:t xml:space="preserve"> Parsel Krokileri (7 </w:t>
      </w:r>
      <w:proofErr w:type="spellStart"/>
      <w:r w:rsidRPr="00A17A38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A17A38">
        <w:rPr>
          <w:rFonts w:ascii="Times New Roman" w:hAnsi="Times New Roman" w:cs="Times New Roman"/>
          <w:sz w:val="24"/>
          <w:szCs w:val="24"/>
        </w:rPr>
        <w:t>)</w:t>
      </w:r>
      <w:r w:rsidR="00A769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7A38" w:rsidRPr="00A17A38" w:rsidRDefault="00A17A38" w:rsidP="00A17A38">
      <w:pPr>
        <w:pStyle w:val="ListeParagraf"/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3B24" w:rsidRPr="00F74BDD" w:rsidRDefault="00CF4688" w:rsidP="00A17A38">
      <w:pPr>
        <w:tabs>
          <w:tab w:val="left" w:pos="5565"/>
        </w:tabs>
        <w:spacing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4BDD">
        <w:rPr>
          <w:rFonts w:ascii="Times New Roman" w:hAnsi="Times New Roman" w:cs="Times New Roman"/>
          <w:b/>
          <w:sz w:val="24"/>
          <w:szCs w:val="24"/>
        </w:rPr>
        <w:t>ERÜ</w:t>
      </w:r>
      <w:r w:rsidR="00A17A38" w:rsidRPr="00F74BDD">
        <w:rPr>
          <w:rFonts w:ascii="Times New Roman" w:hAnsi="Times New Roman" w:cs="Times New Roman"/>
          <w:b/>
          <w:sz w:val="24"/>
          <w:szCs w:val="24"/>
        </w:rPr>
        <w:t xml:space="preserve"> Hobi Bahçeleri 2018 </w:t>
      </w:r>
      <w:proofErr w:type="gramStart"/>
      <w:r w:rsidR="00A17A38" w:rsidRPr="00F74BDD">
        <w:rPr>
          <w:rFonts w:ascii="Times New Roman" w:hAnsi="Times New Roman" w:cs="Times New Roman"/>
          <w:b/>
          <w:sz w:val="24"/>
          <w:szCs w:val="24"/>
        </w:rPr>
        <w:t>Yılı  Tahsis</w:t>
      </w:r>
      <w:proofErr w:type="gramEnd"/>
      <w:r w:rsidR="00A17A38" w:rsidRPr="00F74BDD">
        <w:rPr>
          <w:rFonts w:ascii="Times New Roman" w:hAnsi="Times New Roman" w:cs="Times New Roman"/>
          <w:b/>
          <w:sz w:val="24"/>
          <w:szCs w:val="24"/>
        </w:rPr>
        <w:t xml:space="preserve"> Süreci</w:t>
      </w:r>
    </w:p>
    <w:tbl>
      <w:tblPr>
        <w:tblStyle w:val="TabloKlavuzu"/>
        <w:tblpPr w:leftFromText="141" w:rightFromText="141" w:vertAnchor="text" w:horzAnchor="margin" w:tblpXSpec="center" w:tblpY="30"/>
        <w:tblW w:w="8075" w:type="dxa"/>
        <w:tblLook w:val="04A0" w:firstRow="1" w:lastRow="0" w:firstColumn="1" w:lastColumn="0" w:noHBand="0" w:noVBand="1"/>
      </w:tblPr>
      <w:tblGrid>
        <w:gridCol w:w="4248"/>
        <w:gridCol w:w="3827"/>
      </w:tblGrid>
      <w:tr w:rsidR="00A17A38" w:rsidRPr="00F74BDD" w:rsidTr="00CF4688">
        <w:trPr>
          <w:trHeight w:val="841"/>
        </w:trPr>
        <w:tc>
          <w:tcPr>
            <w:tcW w:w="4248" w:type="dxa"/>
            <w:shd w:val="clear" w:color="auto" w:fill="FFFFFF" w:themeFill="background1"/>
          </w:tcPr>
          <w:p w:rsidR="00A256F2" w:rsidRDefault="00A256F2" w:rsidP="00A25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Ücretlerin  yatırılarak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56F2" w:rsidRDefault="00A256F2" w:rsidP="00A25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ahsisler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sinleşmesi </w:t>
            </w:r>
          </w:p>
          <w:p w:rsidR="00A17A38" w:rsidRPr="00A17A38" w:rsidRDefault="00D12024" w:rsidP="00A25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  <w:r w:rsidR="00A256F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gramStart"/>
            <w:r w:rsidR="00A256F2">
              <w:rPr>
                <w:rFonts w:ascii="Times New Roman" w:hAnsi="Times New Roman" w:cs="Times New Roman"/>
                <w:b/>
                <w:sz w:val="24"/>
                <w:szCs w:val="24"/>
              </w:rPr>
              <w:t>13  Nisan</w:t>
            </w:r>
            <w:proofErr w:type="gramEnd"/>
          </w:p>
        </w:tc>
        <w:tc>
          <w:tcPr>
            <w:tcW w:w="3827" w:type="dxa"/>
            <w:shd w:val="clear" w:color="auto" w:fill="FFFFFF" w:themeFill="background1"/>
          </w:tcPr>
          <w:p w:rsidR="00CF4688" w:rsidRDefault="00A256F2" w:rsidP="00A256F2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cret yatırmayan veya vazgeçenlerin yerin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A17A38" w:rsidRPr="00F74BDD">
              <w:rPr>
                <w:rFonts w:ascii="Times New Roman" w:hAnsi="Times New Roman" w:cs="Times New Roman"/>
                <w:sz w:val="24"/>
                <w:szCs w:val="24"/>
              </w:rPr>
              <w:t xml:space="preserve">edeklerden </w:t>
            </w:r>
            <w:r w:rsidR="00A17A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ınması</w:t>
            </w:r>
            <w:proofErr w:type="gramEnd"/>
          </w:p>
          <w:p w:rsidR="00A17A38" w:rsidRPr="00A17A38" w:rsidRDefault="00CF4688" w:rsidP="00CF4688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20</w:t>
            </w:r>
            <w:r w:rsidR="00A17A38" w:rsidRPr="00A17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isan</w:t>
            </w:r>
          </w:p>
        </w:tc>
      </w:tr>
    </w:tbl>
    <w:p w:rsidR="00682160" w:rsidRDefault="00682160" w:rsidP="0027408C">
      <w:pPr>
        <w:rPr>
          <w:rFonts w:ascii="Times New Roman" w:hAnsi="Times New Roman" w:cs="Times New Roman"/>
          <w:sz w:val="24"/>
          <w:szCs w:val="24"/>
        </w:rPr>
      </w:pPr>
    </w:p>
    <w:p w:rsidR="00784EDD" w:rsidRDefault="00784EDD" w:rsidP="00784EDD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AF3B24" w:rsidRDefault="00AF3B24" w:rsidP="00936A98">
      <w:pPr>
        <w:rPr>
          <w:rFonts w:ascii="Times New Roman" w:hAnsi="Times New Roman" w:cs="Times New Roman"/>
          <w:sz w:val="24"/>
          <w:szCs w:val="24"/>
        </w:rPr>
      </w:pPr>
    </w:p>
    <w:p w:rsidR="00A7691F" w:rsidRDefault="00A7691F" w:rsidP="00A256F2">
      <w:pPr>
        <w:tabs>
          <w:tab w:val="left" w:pos="301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7691F" w:rsidRDefault="00A7691F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B24" w:rsidRDefault="00A256F2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2/04</w:t>
      </w:r>
      <w:r w:rsidR="00AF3B24">
        <w:rPr>
          <w:rFonts w:ascii="Times New Roman" w:hAnsi="Times New Roman" w:cs="Times New Roman"/>
          <w:sz w:val="24"/>
          <w:szCs w:val="24"/>
        </w:rPr>
        <w:t>/2018</w:t>
      </w:r>
      <w:proofErr w:type="gramEnd"/>
    </w:p>
    <w:p w:rsidR="00936A98" w:rsidRDefault="00AF3B24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Ü HOBİ BAHÇELERİ KOMİSYONU</w:t>
      </w:r>
    </w:p>
    <w:p w:rsidR="00AF3B24" w:rsidRDefault="00AF3B24" w:rsidP="00AF3B24">
      <w:pPr>
        <w:tabs>
          <w:tab w:val="left" w:pos="301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F3B24" w:rsidRPr="00A7691F" w:rsidRDefault="00AF3B24" w:rsidP="00AF3B24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</w:t>
      </w:r>
      <w:proofErr w:type="spellStart"/>
      <w:proofErr w:type="gramStart"/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>Prof.Dr.Doğan</w:t>
      </w:r>
      <w:proofErr w:type="spellEnd"/>
      <w:proofErr w:type="gramEnd"/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IŞIK                     </w:t>
      </w:r>
      <w:proofErr w:type="spellStart"/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>Doç.Dr.Aydın</w:t>
      </w:r>
      <w:proofErr w:type="spellEnd"/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UZUN                  Zafer ATİLLA</w:t>
      </w:r>
    </w:p>
    <w:p w:rsidR="005F3FB4" w:rsidRPr="00A7691F" w:rsidRDefault="00AF3B24" w:rsidP="00AF3B24">
      <w:pPr>
        <w:tabs>
          <w:tab w:val="left" w:pos="3015"/>
        </w:tabs>
        <w:spacing w:after="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              Komisyon Başkanı                                  Üye                                           </w:t>
      </w:r>
      <w:proofErr w:type="spellStart"/>
      <w:r w:rsidRPr="00A7691F">
        <w:rPr>
          <w:rFonts w:ascii="Times New Roman" w:hAnsi="Times New Roman" w:cs="Times New Roman"/>
          <w:color w:val="FFFFFF" w:themeColor="background1"/>
          <w:sz w:val="24"/>
          <w:szCs w:val="24"/>
        </w:rPr>
        <w:t>Üye</w:t>
      </w:r>
      <w:proofErr w:type="spellEnd"/>
    </w:p>
    <w:sectPr w:rsidR="005F3FB4" w:rsidRPr="00A7691F" w:rsidSect="00A17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707" w:bottom="284" w:left="1417" w:header="27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BC2" w:rsidRDefault="00CD3BC2" w:rsidP="00872A49">
      <w:pPr>
        <w:spacing w:after="0" w:line="240" w:lineRule="auto"/>
      </w:pPr>
      <w:r>
        <w:separator/>
      </w:r>
    </w:p>
  </w:endnote>
  <w:endnote w:type="continuationSeparator" w:id="0">
    <w:p w:rsidR="00CD3BC2" w:rsidRDefault="00CD3BC2" w:rsidP="00872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03" w:rsidRDefault="00D10E0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6231934"/>
      <w:docPartObj>
        <w:docPartGallery w:val="Page Numbers (Bottom of Page)"/>
        <w:docPartUnique/>
      </w:docPartObj>
    </w:sdtPr>
    <w:sdtEndPr/>
    <w:sdtContent>
      <w:p w:rsidR="0076341C" w:rsidRDefault="0076341C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024">
          <w:rPr>
            <w:noProof/>
          </w:rPr>
          <w:t>1</w:t>
        </w:r>
        <w:r>
          <w:fldChar w:fldCharType="end"/>
        </w:r>
      </w:p>
    </w:sdtContent>
  </w:sdt>
  <w:p w:rsidR="0076341C" w:rsidRDefault="0076341C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03" w:rsidRDefault="00D10E0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BC2" w:rsidRDefault="00CD3BC2" w:rsidP="00872A49">
      <w:pPr>
        <w:spacing w:after="0" w:line="240" w:lineRule="auto"/>
      </w:pPr>
      <w:r>
        <w:separator/>
      </w:r>
    </w:p>
  </w:footnote>
  <w:footnote w:type="continuationSeparator" w:id="0">
    <w:p w:rsidR="00CD3BC2" w:rsidRDefault="00CD3BC2" w:rsidP="00872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03" w:rsidRDefault="00D10E0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41C" w:rsidRPr="00A17A38" w:rsidRDefault="0076341C" w:rsidP="00C03457">
    <w:pPr>
      <w:spacing w:after="0"/>
      <w:jc w:val="center"/>
      <w:rPr>
        <w:rFonts w:ascii="Times New Roman" w:hAnsi="Times New Roman" w:cs="Times New Roman"/>
        <w:sz w:val="16"/>
        <w:szCs w:val="16"/>
      </w:rPr>
    </w:pPr>
  </w:p>
  <w:p w:rsidR="0076341C" w:rsidRPr="00A17A38" w:rsidRDefault="0076341C" w:rsidP="00C03457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A17A38">
      <w:rPr>
        <w:rFonts w:ascii="Times New Roman" w:hAnsi="Times New Roman" w:cs="Times New Roman"/>
        <w:sz w:val="28"/>
        <w:szCs w:val="28"/>
      </w:rPr>
      <w:t>ERÜ Merkez Kampüsü</w:t>
    </w:r>
  </w:p>
  <w:p w:rsidR="0076341C" w:rsidRPr="00A17A38" w:rsidRDefault="00D10E03" w:rsidP="00C03457">
    <w:pPr>
      <w:spacing w:after="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 xml:space="preserve">2018 Hobi Bahçeleri, </w:t>
    </w:r>
    <w:r w:rsidR="0076341C" w:rsidRPr="00A17A38">
      <w:rPr>
        <w:rFonts w:ascii="Times New Roman" w:hAnsi="Times New Roman" w:cs="Times New Roman"/>
        <w:sz w:val="28"/>
        <w:szCs w:val="28"/>
      </w:rPr>
      <w:t xml:space="preserve"> </w:t>
    </w:r>
    <w:r w:rsidRPr="00D10E03">
      <w:rPr>
        <w:rFonts w:ascii="Times New Roman" w:hAnsi="Times New Roman" w:cs="Times New Roman"/>
        <w:i/>
        <w:color w:val="FF0000"/>
        <w:sz w:val="28"/>
        <w:szCs w:val="28"/>
      </w:rPr>
      <w:t xml:space="preserve">Kesinleşen Tahsis </w:t>
    </w:r>
    <w:r w:rsidR="0076341C" w:rsidRPr="00D10E03">
      <w:rPr>
        <w:rFonts w:ascii="Times New Roman" w:hAnsi="Times New Roman" w:cs="Times New Roman"/>
        <w:i/>
        <w:color w:val="FF0000"/>
        <w:sz w:val="28"/>
        <w:szCs w:val="28"/>
      </w:rPr>
      <w:t>Listesi</w:t>
    </w:r>
    <w:r w:rsidR="0076341C" w:rsidRPr="00D10E03">
      <w:rPr>
        <w:rFonts w:ascii="Times New Roman" w:hAnsi="Times New Roman" w:cs="Times New Roman"/>
        <w:color w:val="FF0000"/>
        <w:sz w:val="28"/>
        <w:szCs w:val="28"/>
      </w:rPr>
      <w:t xml:space="preserve"> </w:t>
    </w:r>
  </w:p>
  <w:p w:rsidR="0076341C" w:rsidRDefault="00D10E03" w:rsidP="00784EDD">
    <w:pPr>
      <w:pStyle w:val="stbilgi"/>
      <w:jc w:val="center"/>
      <w:rPr>
        <w:rFonts w:ascii="Times New Roman" w:hAnsi="Times New Roman" w:cs="Times New Roman"/>
        <w:b/>
        <w:color w:val="FF0000"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Akademik Personel</w:t>
    </w:r>
  </w:p>
  <w:p w:rsidR="0076341C" w:rsidRDefault="0076341C" w:rsidP="00784EDD">
    <w:pPr>
      <w:pStyle w:val="stbilgi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0E03" w:rsidRDefault="00D10E0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A1E96"/>
    <w:multiLevelType w:val="hybridMultilevel"/>
    <w:tmpl w:val="4C3E63A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23D3F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0817"/>
    <w:multiLevelType w:val="hybridMultilevel"/>
    <w:tmpl w:val="48F41E14"/>
    <w:lvl w:ilvl="0" w:tplc="5074E0DA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422DC"/>
    <w:multiLevelType w:val="hybridMultilevel"/>
    <w:tmpl w:val="876EEE60"/>
    <w:lvl w:ilvl="0" w:tplc="F92EE7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875F2"/>
    <w:multiLevelType w:val="hybridMultilevel"/>
    <w:tmpl w:val="1E50583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B12E3"/>
    <w:multiLevelType w:val="hybridMultilevel"/>
    <w:tmpl w:val="7358597A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6322E"/>
    <w:multiLevelType w:val="hybridMultilevel"/>
    <w:tmpl w:val="9AB0BCA6"/>
    <w:lvl w:ilvl="0" w:tplc="041F0011">
      <w:start w:val="1"/>
      <w:numFmt w:val="decimal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7C21AF"/>
    <w:multiLevelType w:val="hybridMultilevel"/>
    <w:tmpl w:val="C8BA2BD6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51C02"/>
    <w:multiLevelType w:val="hybridMultilevel"/>
    <w:tmpl w:val="5C34A34C"/>
    <w:lvl w:ilvl="0" w:tplc="9802FEC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64E5E"/>
    <w:multiLevelType w:val="hybridMultilevel"/>
    <w:tmpl w:val="AFF6FC94"/>
    <w:lvl w:ilvl="0" w:tplc="041F000F">
      <w:start w:val="1"/>
      <w:numFmt w:val="decimal"/>
      <w:lvlText w:val="%1."/>
      <w:lvlJc w:val="left"/>
      <w:pPr>
        <w:ind w:left="757" w:hanging="360"/>
      </w:pPr>
    </w:lvl>
    <w:lvl w:ilvl="1" w:tplc="041F0019" w:tentative="1">
      <w:start w:val="1"/>
      <w:numFmt w:val="lowerLetter"/>
      <w:lvlText w:val="%2."/>
      <w:lvlJc w:val="left"/>
      <w:pPr>
        <w:ind w:left="1477" w:hanging="360"/>
      </w:pPr>
    </w:lvl>
    <w:lvl w:ilvl="2" w:tplc="041F001B" w:tentative="1">
      <w:start w:val="1"/>
      <w:numFmt w:val="lowerRoman"/>
      <w:lvlText w:val="%3."/>
      <w:lvlJc w:val="right"/>
      <w:pPr>
        <w:ind w:left="2197" w:hanging="180"/>
      </w:pPr>
    </w:lvl>
    <w:lvl w:ilvl="3" w:tplc="041F000F" w:tentative="1">
      <w:start w:val="1"/>
      <w:numFmt w:val="decimal"/>
      <w:lvlText w:val="%4."/>
      <w:lvlJc w:val="left"/>
      <w:pPr>
        <w:ind w:left="2917" w:hanging="360"/>
      </w:pPr>
    </w:lvl>
    <w:lvl w:ilvl="4" w:tplc="041F0019" w:tentative="1">
      <w:start w:val="1"/>
      <w:numFmt w:val="lowerLetter"/>
      <w:lvlText w:val="%5."/>
      <w:lvlJc w:val="left"/>
      <w:pPr>
        <w:ind w:left="3637" w:hanging="360"/>
      </w:pPr>
    </w:lvl>
    <w:lvl w:ilvl="5" w:tplc="041F001B" w:tentative="1">
      <w:start w:val="1"/>
      <w:numFmt w:val="lowerRoman"/>
      <w:lvlText w:val="%6."/>
      <w:lvlJc w:val="right"/>
      <w:pPr>
        <w:ind w:left="4357" w:hanging="180"/>
      </w:pPr>
    </w:lvl>
    <w:lvl w:ilvl="6" w:tplc="041F000F" w:tentative="1">
      <w:start w:val="1"/>
      <w:numFmt w:val="decimal"/>
      <w:lvlText w:val="%7."/>
      <w:lvlJc w:val="left"/>
      <w:pPr>
        <w:ind w:left="5077" w:hanging="360"/>
      </w:pPr>
    </w:lvl>
    <w:lvl w:ilvl="7" w:tplc="041F0019" w:tentative="1">
      <w:start w:val="1"/>
      <w:numFmt w:val="lowerLetter"/>
      <w:lvlText w:val="%8."/>
      <w:lvlJc w:val="left"/>
      <w:pPr>
        <w:ind w:left="5797" w:hanging="360"/>
      </w:pPr>
    </w:lvl>
    <w:lvl w:ilvl="8" w:tplc="041F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79737ABE"/>
    <w:multiLevelType w:val="hybridMultilevel"/>
    <w:tmpl w:val="2FEE302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10"/>
  </w:num>
  <w:num w:numId="10">
    <w:abstractNumId w:val="3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04"/>
    <w:rsid w:val="000075CD"/>
    <w:rsid w:val="00012C2B"/>
    <w:rsid w:val="00017F16"/>
    <w:rsid w:val="00064A60"/>
    <w:rsid w:val="000B238A"/>
    <w:rsid w:val="000E0895"/>
    <w:rsid w:val="001045A8"/>
    <w:rsid w:val="00111E7C"/>
    <w:rsid w:val="00115F5F"/>
    <w:rsid w:val="00144F2A"/>
    <w:rsid w:val="00160904"/>
    <w:rsid w:val="00166315"/>
    <w:rsid w:val="001763B9"/>
    <w:rsid w:val="001A216D"/>
    <w:rsid w:val="001A45D9"/>
    <w:rsid w:val="001D1AEE"/>
    <w:rsid w:val="00203C65"/>
    <w:rsid w:val="002104EE"/>
    <w:rsid w:val="00247E10"/>
    <w:rsid w:val="00253846"/>
    <w:rsid w:val="0027408C"/>
    <w:rsid w:val="0028013B"/>
    <w:rsid w:val="00281762"/>
    <w:rsid w:val="002C47DD"/>
    <w:rsid w:val="002E3437"/>
    <w:rsid w:val="0030076D"/>
    <w:rsid w:val="00301145"/>
    <w:rsid w:val="00302F71"/>
    <w:rsid w:val="00326C6C"/>
    <w:rsid w:val="00364442"/>
    <w:rsid w:val="0037226F"/>
    <w:rsid w:val="00373428"/>
    <w:rsid w:val="00386D1A"/>
    <w:rsid w:val="00395E71"/>
    <w:rsid w:val="003A6E1C"/>
    <w:rsid w:val="003D2C23"/>
    <w:rsid w:val="00424437"/>
    <w:rsid w:val="004245EA"/>
    <w:rsid w:val="0043540C"/>
    <w:rsid w:val="00445456"/>
    <w:rsid w:val="00461A78"/>
    <w:rsid w:val="004625C9"/>
    <w:rsid w:val="004A7711"/>
    <w:rsid w:val="004D3309"/>
    <w:rsid w:val="004D5DC0"/>
    <w:rsid w:val="004F2047"/>
    <w:rsid w:val="00530FEC"/>
    <w:rsid w:val="00560150"/>
    <w:rsid w:val="0057186B"/>
    <w:rsid w:val="00592A02"/>
    <w:rsid w:val="005F3FB4"/>
    <w:rsid w:val="006053B7"/>
    <w:rsid w:val="0062391A"/>
    <w:rsid w:val="00630A80"/>
    <w:rsid w:val="0063433B"/>
    <w:rsid w:val="00644219"/>
    <w:rsid w:val="006516FE"/>
    <w:rsid w:val="00661BC3"/>
    <w:rsid w:val="00682160"/>
    <w:rsid w:val="006835C9"/>
    <w:rsid w:val="006E475D"/>
    <w:rsid w:val="007046EF"/>
    <w:rsid w:val="00715847"/>
    <w:rsid w:val="00721F13"/>
    <w:rsid w:val="00740436"/>
    <w:rsid w:val="00741063"/>
    <w:rsid w:val="00762962"/>
    <w:rsid w:val="0076341C"/>
    <w:rsid w:val="00784EDD"/>
    <w:rsid w:val="007A47C7"/>
    <w:rsid w:val="00845582"/>
    <w:rsid w:val="00872A49"/>
    <w:rsid w:val="008B393F"/>
    <w:rsid w:val="00933F42"/>
    <w:rsid w:val="00936A98"/>
    <w:rsid w:val="00955F37"/>
    <w:rsid w:val="00971ED3"/>
    <w:rsid w:val="009946DE"/>
    <w:rsid w:val="009C6D71"/>
    <w:rsid w:val="009D1E9B"/>
    <w:rsid w:val="00A17A38"/>
    <w:rsid w:val="00A245CA"/>
    <w:rsid w:val="00A256F2"/>
    <w:rsid w:val="00A37BF9"/>
    <w:rsid w:val="00A7691F"/>
    <w:rsid w:val="00A9442F"/>
    <w:rsid w:val="00AF3B24"/>
    <w:rsid w:val="00AF71DB"/>
    <w:rsid w:val="00B0095F"/>
    <w:rsid w:val="00B27699"/>
    <w:rsid w:val="00B32E21"/>
    <w:rsid w:val="00B85741"/>
    <w:rsid w:val="00BB7BDF"/>
    <w:rsid w:val="00BE14D0"/>
    <w:rsid w:val="00BE4A29"/>
    <w:rsid w:val="00BE7B7D"/>
    <w:rsid w:val="00C03457"/>
    <w:rsid w:val="00C27DFB"/>
    <w:rsid w:val="00CD07ED"/>
    <w:rsid w:val="00CD0B56"/>
    <w:rsid w:val="00CD3BC2"/>
    <w:rsid w:val="00CF4688"/>
    <w:rsid w:val="00D10E03"/>
    <w:rsid w:val="00D12024"/>
    <w:rsid w:val="00E443A6"/>
    <w:rsid w:val="00ED0C9B"/>
    <w:rsid w:val="00F23632"/>
    <w:rsid w:val="00F2448D"/>
    <w:rsid w:val="00F2486D"/>
    <w:rsid w:val="00F3622B"/>
    <w:rsid w:val="00FD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1D9CAB-8AA2-4A4B-813A-E592A566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74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622B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872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872A49"/>
  </w:style>
  <w:style w:type="paragraph" w:styleId="Altbilgi">
    <w:name w:val="footer"/>
    <w:basedOn w:val="Normal"/>
    <w:link w:val="AltbilgiChar"/>
    <w:uiPriority w:val="99"/>
    <w:unhideWhenUsed/>
    <w:rsid w:val="00872A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872A49"/>
  </w:style>
  <w:style w:type="paragraph" w:styleId="BalonMetni">
    <w:name w:val="Balloon Text"/>
    <w:basedOn w:val="Normal"/>
    <w:link w:val="BalonMetniChar"/>
    <w:uiPriority w:val="99"/>
    <w:semiHidden/>
    <w:unhideWhenUsed/>
    <w:rsid w:val="0046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61A78"/>
    <w:rPr>
      <w:rFonts w:ascii="Segoe UI" w:hAnsi="Segoe UI" w:cs="Segoe U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F3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emirkaynak@erciyes.edu.t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78031-FAF1-4527-8AD2-85FF6621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er</dc:creator>
  <cp:keywords/>
  <dc:description/>
  <cp:lastModifiedBy>Zafer</cp:lastModifiedBy>
  <cp:revision>66</cp:revision>
  <cp:lastPrinted>2018-03-20T14:01:00Z</cp:lastPrinted>
  <dcterms:created xsi:type="dcterms:W3CDTF">2018-03-06T05:38:00Z</dcterms:created>
  <dcterms:modified xsi:type="dcterms:W3CDTF">2018-04-02T09:57:00Z</dcterms:modified>
</cp:coreProperties>
</file>